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DC0C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CE7732E" w14:textId="0CBB47CF" w:rsidR="009C486D" w:rsidRPr="00875AA8" w:rsidRDefault="00C03549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C03549">
        <w:rPr>
          <w:rFonts w:ascii="Garamond" w:hAnsi="Garamond" w:cs="Times New Roman"/>
          <w:b/>
          <w:sz w:val="24"/>
          <w:szCs w:val="24"/>
          <w:lang w:val="pl-PL"/>
        </w:rPr>
        <w:t>Podstawy ogólnej technologii żywności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C0354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Basics of general food technology</w:t>
      </w:r>
    </w:p>
    <w:p w14:paraId="163A75BE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74F8E49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BC3BF2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7F8A3AA6" w14:textId="34C55EE3" w:rsidR="00B01CE3" w:rsidRPr="00875AA8" w:rsidRDefault="00C03549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1E7C8C3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658F0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522CDF3A" w14:textId="3886C977" w:rsidR="00B01CE3" w:rsidRPr="00EA5BB0" w:rsidRDefault="00C0354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54A9D47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B1AD84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3FE87A55" w14:textId="226A932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0354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0354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3079F07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2498F7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B106EDD" w14:textId="06C31F59" w:rsidR="00B01CE3" w:rsidRPr="00EA5BB0" w:rsidRDefault="00C0354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535988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10A2F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0EC4F69D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7588E2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428AB4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73F02BC" w14:textId="515218BF" w:rsidR="00B01CE3" w:rsidRPr="00EA5BB0" w:rsidRDefault="00C0354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7DE61D2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B5286A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68045A4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A085D0B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422E118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FF936C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16B894B8" w14:textId="7FF2BC99" w:rsidR="00B01CE3" w:rsidRPr="00EA5BB0" w:rsidRDefault="00C0354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C62B10B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77B45452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12EE6C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2F5792B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DA55D0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BEE1BB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A973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4FE7874A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5C13B8D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BA7BF7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D6A0A0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180EC24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093FBF4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D9A34C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3B80B05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03E095D" w14:textId="3B4BDFD1" w:rsidR="00B01CE3" w:rsidRPr="0049627E" w:rsidRDefault="00C03549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6F9E257" w14:textId="7D1D37BE" w:rsidR="00B01CE3" w:rsidRPr="0049627E" w:rsidRDefault="00C0354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B6D0E3C" w14:textId="7451ED4D" w:rsidR="00B01CE3" w:rsidRPr="0049627E" w:rsidRDefault="00C0354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1C7C181" w14:textId="367E9872" w:rsidR="00B01CE3" w:rsidRPr="0049627E" w:rsidRDefault="00C0354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7574410" w14:textId="5D06D7E0" w:rsidR="00B01CE3" w:rsidRPr="0049627E" w:rsidRDefault="00F16A3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9DAD74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C61B140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2FA616F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6A78B903" w14:textId="7A7F10E7" w:rsidR="00B01CE3" w:rsidRPr="0049627E" w:rsidRDefault="00C0354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345E9230" w14:textId="0483AC9F" w:rsidR="00B01CE3" w:rsidRPr="0049627E" w:rsidRDefault="00C0354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B1B1D12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A37090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873690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AD9B314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5CB7BD09" w14:textId="6392FDCE" w:rsidR="00B01CE3" w:rsidRPr="0049627E" w:rsidRDefault="00C0354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0FDBFA02" w14:textId="54B90CB8" w:rsidR="00B01CE3" w:rsidRPr="0049627E" w:rsidRDefault="00C0354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512DC3F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F98153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0F1200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E91F1CA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FF5929A" w14:textId="4C31BA41" w:rsidR="00B01CE3" w:rsidRPr="0049627E" w:rsidRDefault="00C0354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5B05C49B" w14:textId="5D6A97B4" w:rsidR="00B01CE3" w:rsidRPr="0049627E" w:rsidRDefault="00C0354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07546406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B8DFB5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D66DFC5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EA374F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03549" w:rsidRPr="00F16A33" w14:paraId="31E519FE" w14:textId="77777777" w:rsidTr="00C03549">
        <w:trPr>
          <w:trHeight w:val="268"/>
        </w:trPr>
        <w:tc>
          <w:tcPr>
            <w:tcW w:w="519" w:type="dxa"/>
            <w:vAlign w:val="center"/>
          </w:tcPr>
          <w:p w14:paraId="6FCBE161" w14:textId="77777777" w:rsidR="00C03549" w:rsidRPr="00A3671B" w:rsidRDefault="00C03549" w:rsidP="00C0354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3885B1E" w14:textId="7E9FF56C" w:rsidR="00C03549" w:rsidRPr="00C03549" w:rsidRDefault="00C03549" w:rsidP="00C0354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najważniejszymi operacjami jednostkowymi stosowanymi w przetwórstwie żywności.</w:t>
            </w:r>
          </w:p>
        </w:tc>
      </w:tr>
      <w:tr w:rsidR="00C03549" w:rsidRPr="00F16A33" w14:paraId="477104CD" w14:textId="77777777" w:rsidTr="00C03549">
        <w:trPr>
          <w:trHeight w:val="268"/>
        </w:trPr>
        <w:tc>
          <w:tcPr>
            <w:tcW w:w="519" w:type="dxa"/>
            <w:vAlign w:val="center"/>
          </w:tcPr>
          <w:p w14:paraId="3D230110" w14:textId="77777777" w:rsidR="00C03549" w:rsidRPr="00A3671B" w:rsidRDefault="00C03549" w:rsidP="00C0354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8EA192A" w14:textId="59972845" w:rsidR="00C03549" w:rsidRPr="00C03549" w:rsidRDefault="00C03549" w:rsidP="00C0354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Przekazanie wiedzy na temat podstawowych metod przetwarzania żywności.</w:t>
            </w:r>
          </w:p>
        </w:tc>
      </w:tr>
      <w:tr w:rsidR="00C03549" w:rsidRPr="00F16A33" w14:paraId="4AA6B2B7" w14:textId="77777777" w:rsidTr="00C03549">
        <w:trPr>
          <w:trHeight w:val="268"/>
        </w:trPr>
        <w:tc>
          <w:tcPr>
            <w:tcW w:w="519" w:type="dxa"/>
            <w:vAlign w:val="center"/>
          </w:tcPr>
          <w:p w14:paraId="55D20471" w14:textId="77777777" w:rsidR="00C03549" w:rsidRPr="00A3671B" w:rsidRDefault="00C03549" w:rsidP="00C0354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EE61AE2" w14:textId="16F0B89C" w:rsidR="00C03549" w:rsidRPr="00C03549" w:rsidRDefault="00C03549" w:rsidP="00C0354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zależnościami między podstawowymi metodami przetwarzania żywności a jej cechami jakościowymi.</w:t>
            </w:r>
          </w:p>
        </w:tc>
      </w:tr>
    </w:tbl>
    <w:p w14:paraId="78230299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227ABE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0AF42E7F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6FAB4B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16A33" w14:paraId="6F97A096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879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E46584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BB4AEC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A1B0C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F06B93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6FFD9DB2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03549" w:rsidRPr="00875AA8" w14:paraId="49BD49AC" w14:textId="77777777" w:rsidTr="001257D8">
        <w:tc>
          <w:tcPr>
            <w:tcW w:w="562" w:type="dxa"/>
            <w:vAlign w:val="center"/>
          </w:tcPr>
          <w:p w14:paraId="26F87C20" w14:textId="77777777" w:rsidR="00C03549" w:rsidRPr="00875AA8" w:rsidRDefault="00C03549" w:rsidP="00C0354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5BEA52D" w14:textId="6F6CDC5F" w:rsidR="00C03549" w:rsidRPr="00C03549" w:rsidRDefault="00C03549" w:rsidP="00C0354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Zna metody przetwórstwa produktów z różnych grup żywności oraz rozumie ich wpływ na jakość, wartość odżywczą i bezpieczeństwo żywności.</w:t>
            </w:r>
          </w:p>
        </w:tc>
        <w:tc>
          <w:tcPr>
            <w:tcW w:w="1559" w:type="dxa"/>
            <w:vAlign w:val="center"/>
          </w:tcPr>
          <w:p w14:paraId="5A0D9DFF" w14:textId="77777777" w:rsidR="00C03549" w:rsidRDefault="00C03549" w:rsidP="00C03549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C03549">
              <w:rPr>
                <w:rFonts w:ascii="Garamond" w:hAnsi="Garamond"/>
                <w:sz w:val="18"/>
                <w:szCs w:val="18"/>
                <w:lang w:val="en-US"/>
              </w:rPr>
              <w:t xml:space="preserve">Diet_WG01 Diet_WG11 Diet_WG12 </w:t>
            </w:r>
          </w:p>
          <w:p w14:paraId="2AE41A4C" w14:textId="77777777" w:rsidR="00C03549" w:rsidRDefault="00C03549" w:rsidP="00C03549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Diet_WG18</w:t>
            </w:r>
          </w:p>
          <w:p w14:paraId="1DD3891D" w14:textId="279A37FE" w:rsidR="00C03549" w:rsidRPr="00C03549" w:rsidRDefault="00C03549" w:rsidP="00C035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Diet_WK01</w:t>
            </w:r>
          </w:p>
        </w:tc>
        <w:tc>
          <w:tcPr>
            <w:tcW w:w="2551" w:type="dxa"/>
            <w:vAlign w:val="center"/>
          </w:tcPr>
          <w:p w14:paraId="573FE83D" w14:textId="7C0DDAEB" w:rsidR="00C03549" w:rsidRPr="00C03549" w:rsidRDefault="00C03549" w:rsidP="00C035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47FB2814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0DD5057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093D547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16A33" w14:paraId="79A2EA9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55FD28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181D46DD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6344562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0E5683D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80B99C8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017519D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03549" w:rsidRPr="00875AA8" w14:paraId="1918C083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A0DCA83" w14:textId="77777777" w:rsidR="00C03549" w:rsidRPr="00875AA8" w:rsidRDefault="00C03549" w:rsidP="00C0354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E1EFDF2" w14:textId="780F70D6" w:rsidR="00C03549" w:rsidRPr="00C03549" w:rsidRDefault="00C03549" w:rsidP="00C0354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Potrafi dobrać metodę przetwarzania lub utrwalania żywności odpowiednio do celu wykorzystania i oczekiwanej jakości żywności.</w:t>
            </w:r>
          </w:p>
        </w:tc>
        <w:tc>
          <w:tcPr>
            <w:tcW w:w="1560" w:type="dxa"/>
            <w:vAlign w:val="center"/>
          </w:tcPr>
          <w:p w14:paraId="06011E96" w14:textId="0368CA31" w:rsidR="00C03549" w:rsidRPr="00C03549" w:rsidRDefault="00C03549" w:rsidP="00C035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/>
                <w:sz w:val="18"/>
                <w:szCs w:val="18"/>
              </w:rPr>
              <w:t xml:space="preserve">Diet_UW11 </w:t>
            </w:r>
          </w:p>
        </w:tc>
        <w:tc>
          <w:tcPr>
            <w:tcW w:w="2552" w:type="dxa"/>
            <w:vAlign w:val="center"/>
          </w:tcPr>
          <w:p w14:paraId="73FF02BB" w14:textId="6621646F" w:rsidR="00C03549" w:rsidRPr="00C03549" w:rsidRDefault="00C03549" w:rsidP="00C035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545FAFB4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553E6219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5E45FD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16A33" w14:paraId="0967B132" w14:textId="77777777" w:rsidTr="00C0354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46379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1CE916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AC6964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D5406C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0B95155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15FF5D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03549" w:rsidRPr="00875AA8" w14:paraId="6879E8AF" w14:textId="77777777" w:rsidTr="00C03549">
        <w:tc>
          <w:tcPr>
            <w:tcW w:w="562" w:type="dxa"/>
            <w:vAlign w:val="center"/>
          </w:tcPr>
          <w:p w14:paraId="6A058E86" w14:textId="77777777" w:rsidR="00C03549" w:rsidRPr="00875AA8" w:rsidRDefault="00C03549" w:rsidP="00C035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398FD5" w14:textId="6380ABE8" w:rsidR="00C03549" w:rsidRPr="00C03549" w:rsidRDefault="00C03549" w:rsidP="00C0354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Jest świadom społecznej odpowiedzialność za produkcję żywności o odpowiednich cechach jakościowych i wpływ na zdrowie człowieka.</w:t>
            </w:r>
          </w:p>
        </w:tc>
        <w:tc>
          <w:tcPr>
            <w:tcW w:w="1559" w:type="dxa"/>
            <w:vAlign w:val="center"/>
          </w:tcPr>
          <w:p w14:paraId="254FC076" w14:textId="5A4FD805" w:rsidR="00C03549" w:rsidRPr="00C03549" w:rsidRDefault="00C03549" w:rsidP="00C035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/>
                <w:sz w:val="18"/>
                <w:szCs w:val="18"/>
              </w:rPr>
              <w:t xml:space="preserve">Diet_KO01 Diet_KO02 Diet_KR01 </w:t>
            </w:r>
          </w:p>
        </w:tc>
        <w:tc>
          <w:tcPr>
            <w:tcW w:w="2558" w:type="dxa"/>
            <w:vAlign w:val="center"/>
          </w:tcPr>
          <w:p w14:paraId="7F973FDC" w14:textId="441F1181" w:rsidR="00C03549" w:rsidRPr="00C03549" w:rsidRDefault="00C03549" w:rsidP="00C035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354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4B909D67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F3478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477AB6D0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10C7224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3583B65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8F699E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486D2D7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49C4347C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71E5A9B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286B2D1" w14:textId="614C425D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16A3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C625433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35376E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405F61A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3BF3077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8B32A1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62A8D" w:rsidRPr="00875AA8" w14:paraId="17D407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4509F0" w14:textId="77777777" w:rsidR="00362A8D" w:rsidRPr="00875AA8" w:rsidRDefault="00362A8D" w:rsidP="00362A8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A9AF4C3" w14:textId="5CE7EB73" w:rsidR="00362A8D" w:rsidRPr="00362A8D" w:rsidRDefault="00362A8D" w:rsidP="00362A8D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Charakterystyka głównych surowców pochodzenia roślinnego w przemyśle spożywczym; i ich jakość, ich odbiór i czyszczenie (zboża, ziemniaki, buraki cukrowe, owoce i warzywa, nasiona oleiste, strączkowe, orzechy)</w:t>
            </w:r>
          </w:p>
        </w:tc>
        <w:tc>
          <w:tcPr>
            <w:tcW w:w="1701" w:type="dxa"/>
            <w:vAlign w:val="center"/>
          </w:tcPr>
          <w:p w14:paraId="15AC95A3" w14:textId="15E78EE3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8F55BEB" w14:textId="6F61580E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62A8D" w:rsidRPr="00875AA8" w14:paraId="5479F89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C389394" w14:textId="77777777" w:rsidR="00362A8D" w:rsidRPr="00875AA8" w:rsidRDefault="00362A8D" w:rsidP="00362A8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1827306" w14:textId="1182D67A" w:rsidR="00362A8D" w:rsidRPr="00362A8D" w:rsidRDefault="00362A8D" w:rsidP="00362A8D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Charakterystyka głównych surowców pochodzenia zwierzęcego w  przemyśle spożywczym; ich jakość, ich odbiór i czyszczenie (zwierzęta rzeźne i dziczyzna, drób, ryby i owoce morza, jaja, mleko, surowce biotechnologiczne)</w:t>
            </w:r>
          </w:p>
        </w:tc>
        <w:tc>
          <w:tcPr>
            <w:tcW w:w="1701" w:type="dxa"/>
            <w:vAlign w:val="center"/>
          </w:tcPr>
          <w:p w14:paraId="64839A59" w14:textId="22B6836A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7C53B20" w14:textId="4EDC348D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62A8D" w:rsidRPr="00875AA8" w14:paraId="24B111F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6429B02" w14:textId="77777777" w:rsidR="00362A8D" w:rsidRPr="00875AA8" w:rsidRDefault="00362A8D" w:rsidP="00362A8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4199FC" w14:textId="70D8E427" w:rsidR="00362A8D" w:rsidRPr="00362A8D" w:rsidRDefault="00362A8D" w:rsidP="00362A8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Operacje i procesy związane z przetwarzaniem żywności (</w:t>
            </w:r>
            <w:r w:rsidRPr="00362A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peracje mechaniczne (rozdrabnianie, filtrowanie, prasowanie, wirowanie, segregacja, sortowanie, odpylanie, mieszanie, dozowanie; Operacje termiczne (podgrzewanie, rozparzanie, gotowanie, tostowanie, pasteryzacja, sterylizacja, odparowanie, suszenie, smażenie, prażenie, ekspandowanie, ekstrudowanie, chłodzenie, oziębianie, mrożenie; niektóre operacje typu dyfuzyjnego (dufuzja, ekstrakcja, destylacja); Procesy i operacje fizykochemiczne (krystalizacja, sorpcja, emulgowanie, koagulacja, żelifikacja, aglomeracja); Procesy chemiczne w technologii żywności (hydroliza, neutralizacja, uwodarnianie, estryfikacja, epoimeryzacja); Procesy biotechnologiczne w technologii żywności (fermentacja, biosynteza, produkcja biomasy komórkowej, produkcja enzymów)</w:t>
            </w:r>
          </w:p>
        </w:tc>
        <w:tc>
          <w:tcPr>
            <w:tcW w:w="1701" w:type="dxa"/>
            <w:vAlign w:val="center"/>
          </w:tcPr>
          <w:p w14:paraId="03BD0E80" w14:textId="4BB5B1B1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06E1EF96" w14:textId="146EA127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62A8D" w:rsidRPr="00875AA8" w14:paraId="252D4E5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80B7E69" w14:textId="77777777" w:rsidR="00362A8D" w:rsidRPr="00875AA8" w:rsidRDefault="00362A8D" w:rsidP="00362A8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BFD4CC6" w14:textId="73292470" w:rsidR="00362A8D" w:rsidRPr="00362A8D" w:rsidRDefault="00362A8D" w:rsidP="00362A8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Metody utrwalania żywności i ich wpływ na żywność (zmiany chemiczne, fizyczne i mikrobiologiczne) (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Ogólne zasady utrwalania żywności</w:t>
            </w:r>
            <w:r w:rsidRPr="00362A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; 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Utrwalanie żywności metodą chłodzenia lub zamrażania</w:t>
            </w:r>
            <w:r w:rsidRPr="00362A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; 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Utrwalanie żywności za pomocą ogrzewania</w:t>
            </w:r>
            <w:r w:rsidRPr="00362A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; 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Utrwalanie żywności oparte na odwadnianiu i na dodawania substancji osmoaktywnych</w:t>
            </w:r>
            <w:r w:rsidRPr="00362A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; 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Utrwalanie żywności przez zakwaszanie i metodą chemiczną</w:t>
            </w:r>
            <w:r w:rsidRPr="00362A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; 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Niekonwencjonalne, nietypowe i skojarzone metody utrwalania żywności)</w:t>
            </w:r>
          </w:p>
        </w:tc>
        <w:tc>
          <w:tcPr>
            <w:tcW w:w="1701" w:type="dxa"/>
            <w:vAlign w:val="center"/>
          </w:tcPr>
          <w:p w14:paraId="2F771E79" w14:textId="0C67E3A3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07D8D9EF" w14:textId="08949CF0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62A8D" w:rsidRPr="00875AA8" w14:paraId="0AF004F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6240386" w14:textId="77777777" w:rsidR="00362A8D" w:rsidRPr="00875AA8" w:rsidRDefault="00362A8D" w:rsidP="00362A8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A81F4B" w14:textId="485569EB" w:rsidR="00362A8D" w:rsidRPr="00362A8D" w:rsidRDefault="00362A8D" w:rsidP="00362A8D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Materiały i techniki pomocnicze w technologii żywności (Stosowanie dodatków funkcjonalnych do żywności; Mycie i dezynsekcja urządzeń i opakowań; Pakowanie żywności; Przechowywanie i transport żywności; Kontrola procesu produkcyjnego; Gospodarowanie energią, wodą i ochrona środowiska)</w:t>
            </w:r>
          </w:p>
        </w:tc>
        <w:tc>
          <w:tcPr>
            <w:tcW w:w="1701" w:type="dxa"/>
            <w:vAlign w:val="center"/>
          </w:tcPr>
          <w:p w14:paraId="52C56480" w14:textId="0FCD4832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9AD5DAF" w14:textId="51576840" w:rsidR="00362A8D" w:rsidRPr="00362A8D" w:rsidRDefault="00362A8D" w:rsidP="00362A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0E55A3" w:rsidRPr="00875AA8" w14:paraId="070D8501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0FF90E5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745EA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C3211F4" w14:textId="600AF3DB" w:rsidR="000E55A3" w:rsidRPr="00875AA8" w:rsidRDefault="00362A8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77E77F5A" w14:textId="787C48E5" w:rsidR="000E55A3" w:rsidRPr="00875AA8" w:rsidRDefault="00362A8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CB41AA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46F67B7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73521185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0EA924D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FB5E01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F16A33" w14:paraId="233BE265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E42" w14:textId="104BF4B1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62A8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C608" w14:textId="35818EA6" w:rsidR="00AC71F1" w:rsidRPr="00EC2E20" w:rsidRDefault="00362A8D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95FB3">
              <w:rPr>
                <w:rFonts w:ascii="Garamond" w:hAnsi="Garamond" w:cs="Times New Roman"/>
                <w:sz w:val="20"/>
                <w:szCs w:val="20"/>
                <w:lang w:val="pl-PL"/>
              </w:rPr>
              <w:t>Wykład informacyjny i/lub problemowy z prezentacją multimedialną</w:t>
            </w:r>
          </w:p>
        </w:tc>
      </w:tr>
    </w:tbl>
    <w:p w14:paraId="4B690D17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8280160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0B066B3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51C9876E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B5D72B5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11CBE24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104CC2B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BD62810" w14:textId="5F29ED75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16A3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07473434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D09C770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0B34E523" w14:textId="65981F26" w:rsidR="00965D28" w:rsidRPr="00875AA8" w:rsidRDefault="00362A8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965D28" w:rsidRPr="00875AA8" w14:paraId="37176A55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C875CF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07676D" w14:textId="6DFDB82D" w:rsidR="00965D28" w:rsidRPr="00875AA8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362A8D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8571F6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15BFEA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431B572E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2144C614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66FA157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38D69A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59306673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AEC50F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6E9B6C5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F156427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2B01C0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62A8D" w:rsidRPr="00C03549" w14:paraId="6D2A2EC1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0D73A2C" w14:textId="77777777" w:rsidR="00362A8D" w:rsidRPr="00875AA8" w:rsidRDefault="00362A8D" w:rsidP="00362A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BDF6F25" w14:textId="32815944" w:rsidR="00362A8D" w:rsidRPr="00362A8D" w:rsidRDefault="00362A8D" w:rsidP="00362A8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55B7AB04" w14:textId="274A4911" w:rsidR="00362A8D" w:rsidRPr="00362A8D" w:rsidRDefault="00362A8D" w:rsidP="00362A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0228AAB9" w14:textId="67E1CFF7" w:rsidR="00362A8D" w:rsidRPr="00362A8D" w:rsidRDefault="00362A8D" w:rsidP="00362A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362A8D" w:rsidRPr="00C03549" w14:paraId="4E8E222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650A11F" w14:textId="77777777" w:rsidR="00362A8D" w:rsidRPr="00875AA8" w:rsidRDefault="00362A8D" w:rsidP="00362A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E41E82B" w14:textId="1B68B47D" w:rsidR="00362A8D" w:rsidRPr="00362A8D" w:rsidRDefault="00362A8D" w:rsidP="00362A8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174A585" w14:textId="1AE0D97B" w:rsidR="00362A8D" w:rsidRPr="00362A8D" w:rsidRDefault="00362A8D" w:rsidP="00362A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2FEA860" w14:textId="3F0414C2" w:rsidR="00362A8D" w:rsidRPr="00362A8D" w:rsidRDefault="00362A8D" w:rsidP="00362A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362A8D" w:rsidRPr="00C03549" w14:paraId="5CC37A8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DC1CDC6" w14:textId="77777777" w:rsidR="00362A8D" w:rsidRPr="00875AA8" w:rsidRDefault="00362A8D" w:rsidP="00362A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FFEBF6" w14:textId="18A743E1" w:rsidR="00362A8D" w:rsidRPr="00362A8D" w:rsidRDefault="00362A8D" w:rsidP="00362A8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B0C1DB3" w14:textId="63E3D77E" w:rsidR="00362A8D" w:rsidRPr="00362A8D" w:rsidRDefault="00362A8D" w:rsidP="00362A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ADC33FF" w14:textId="36CEE4ED" w:rsidR="00362A8D" w:rsidRPr="00362A8D" w:rsidRDefault="00362A8D" w:rsidP="00362A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CB75B5" w:rsidRPr="00875AA8" w14:paraId="5F08286B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FB4F27C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BC773A2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DABFFF9" w14:textId="6E13ABF3" w:rsidR="00CB75B5" w:rsidRPr="00875AA8" w:rsidRDefault="00362A8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1A879913" w14:textId="4E2FAB0F" w:rsidR="00CB75B5" w:rsidRPr="00875AA8" w:rsidRDefault="00362A8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57038BC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1540C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36E0A903" w14:textId="77777777" w:rsidTr="00362A8D">
        <w:trPr>
          <w:trHeight w:val="268"/>
        </w:trPr>
        <w:tc>
          <w:tcPr>
            <w:tcW w:w="421" w:type="dxa"/>
            <w:vAlign w:val="center"/>
          </w:tcPr>
          <w:p w14:paraId="50621D8E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F14AA93" w14:textId="3F0BB000" w:rsidR="009C486D" w:rsidRPr="00875AA8" w:rsidRDefault="00362A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ijanowski, E., Dłużewski, M., Dłużewska, A., Jarczyk, A. (2004). </w:t>
            </w:r>
            <w:r w:rsidRPr="00362A8D">
              <w:rPr>
                <w:rFonts w:ascii="Garamond" w:hAnsi="Garamond" w:cs="Times New Roman"/>
                <w:i/>
                <w:iCs/>
                <w:sz w:val="18"/>
                <w:szCs w:val="18"/>
              </w:rPr>
              <w:t>Ogólna technologia żywności</w:t>
            </w:r>
            <w:r w:rsidRPr="00362A8D">
              <w:rPr>
                <w:rFonts w:ascii="Garamond" w:hAnsi="Garamond" w:cs="Times New Roman"/>
                <w:sz w:val="18"/>
                <w:szCs w:val="18"/>
              </w:rPr>
              <w:t>. Warszawa: Wydawnictwo WNT.</w:t>
            </w:r>
          </w:p>
        </w:tc>
      </w:tr>
      <w:tr w:rsidR="009C486D" w:rsidRPr="00875AA8" w14:paraId="5A26FB6C" w14:textId="77777777" w:rsidTr="00362A8D">
        <w:trPr>
          <w:trHeight w:val="268"/>
        </w:trPr>
        <w:tc>
          <w:tcPr>
            <w:tcW w:w="421" w:type="dxa"/>
            <w:vAlign w:val="center"/>
          </w:tcPr>
          <w:p w14:paraId="63C0A93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1295822" w14:textId="6F17FD22" w:rsidR="009C486D" w:rsidRPr="00875AA8" w:rsidRDefault="00362A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 xml:space="preserve">Berk, Z. (2009). </w:t>
            </w:r>
            <w:r w:rsidRPr="00362A8D">
              <w:rPr>
                <w:rFonts w:ascii="Garamond" w:hAnsi="Garamond" w:cs="Times New Roman"/>
                <w:i/>
                <w:iCs/>
                <w:sz w:val="18"/>
                <w:szCs w:val="18"/>
              </w:rPr>
              <w:t>Food Process Engineering and Technology</w:t>
            </w:r>
            <w:r w:rsidRPr="00362A8D">
              <w:rPr>
                <w:rFonts w:ascii="Garamond" w:hAnsi="Garamond" w:cs="Times New Roman"/>
                <w:sz w:val="18"/>
                <w:szCs w:val="18"/>
              </w:rPr>
              <w:t>. Academic Press.</w:t>
            </w:r>
          </w:p>
        </w:tc>
      </w:tr>
      <w:tr w:rsidR="005259D9" w:rsidRPr="00875AA8" w14:paraId="371F8F16" w14:textId="77777777" w:rsidTr="00362A8D">
        <w:trPr>
          <w:trHeight w:val="268"/>
        </w:trPr>
        <w:tc>
          <w:tcPr>
            <w:tcW w:w="421" w:type="dxa"/>
            <w:vAlign w:val="center"/>
          </w:tcPr>
          <w:p w14:paraId="24884DCE" w14:textId="77777777" w:rsidR="005259D9" w:rsidRPr="00BD5AE5" w:rsidRDefault="005259D9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C1D9D12" w14:textId="7EBF5DA5" w:rsidR="005259D9" w:rsidRPr="00875AA8" w:rsidRDefault="00362A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 xml:space="preserve">Brennan, J.G. (2006). </w:t>
            </w:r>
            <w:r w:rsidRPr="00362A8D">
              <w:rPr>
                <w:rFonts w:ascii="Garamond" w:hAnsi="Garamond" w:cs="Times New Roman"/>
                <w:i/>
                <w:iCs/>
                <w:sz w:val="18"/>
                <w:szCs w:val="18"/>
              </w:rPr>
              <w:t>Food Processing Handbook</w:t>
            </w:r>
            <w:r w:rsidRPr="00362A8D">
              <w:rPr>
                <w:rFonts w:ascii="Garamond" w:hAnsi="Garamond" w:cs="Times New Roman"/>
                <w:sz w:val="18"/>
                <w:szCs w:val="18"/>
              </w:rPr>
              <w:t>. Weinheim: Wiley-VCH.</w:t>
            </w:r>
          </w:p>
        </w:tc>
      </w:tr>
      <w:tr w:rsidR="00362A8D" w:rsidRPr="00875AA8" w14:paraId="2DE940FF" w14:textId="77777777" w:rsidTr="00362A8D">
        <w:trPr>
          <w:trHeight w:val="268"/>
        </w:trPr>
        <w:tc>
          <w:tcPr>
            <w:tcW w:w="421" w:type="dxa"/>
            <w:vAlign w:val="center"/>
          </w:tcPr>
          <w:p w14:paraId="036D8E7F" w14:textId="77777777" w:rsidR="00362A8D" w:rsidRPr="00BD5AE5" w:rsidRDefault="00362A8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D0041CE" w14:textId="2B77F498" w:rsidR="00362A8D" w:rsidRPr="00362A8D" w:rsidRDefault="00362A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2A8D">
              <w:rPr>
                <w:rFonts w:ascii="Garamond" w:hAnsi="Garamond" w:cs="Times New Roman"/>
                <w:sz w:val="18"/>
                <w:szCs w:val="18"/>
              </w:rPr>
              <w:t xml:space="preserve">Rahman, M.S. (2007). </w:t>
            </w:r>
            <w:r w:rsidRPr="00362A8D">
              <w:rPr>
                <w:rFonts w:ascii="Garamond" w:hAnsi="Garamond" w:cs="Times New Roman"/>
                <w:i/>
                <w:iCs/>
                <w:sz w:val="18"/>
                <w:szCs w:val="18"/>
              </w:rPr>
              <w:t>Handbook of Food Preservation</w:t>
            </w:r>
            <w:r w:rsidRPr="00362A8D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Pr="00362A8D">
              <w:rPr>
                <w:rFonts w:ascii="Garamond" w:hAnsi="Garamond" w:cs="Times New Roman"/>
                <w:sz w:val="18"/>
                <w:szCs w:val="18"/>
                <w:lang w:val="pl-PL"/>
              </w:rPr>
              <w:t>Boca Raton: CRC Press.</w:t>
            </w:r>
          </w:p>
        </w:tc>
      </w:tr>
    </w:tbl>
    <w:p w14:paraId="50C106C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A7CDE0" w14:textId="77777777" w:rsidR="00EC7EAC" w:rsidRPr="00EC7EAC" w:rsidRDefault="00EC7EAC" w:rsidP="00EC7EA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C7EAC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C7EAC" w:rsidRPr="00EC7EAC" w14:paraId="20057572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4991BC34" w14:textId="77777777" w:rsidR="00EC7EAC" w:rsidRPr="00EC7EAC" w:rsidRDefault="00EC7EAC" w:rsidP="006D721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6EDE8B6" w14:textId="77777777" w:rsidR="00EC7EAC" w:rsidRPr="00EC7EAC" w:rsidRDefault="00EC7EAC" w:rsidP="006D7218">
            <w:pPr>
              <w:suppressAutoHyphens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hAnsi="Garamond" w:cs="Times New Roman"/>
                <w:sz w:val="18"/>
                <w:szCs w:val="18"/>
                <w:lang w:val="pl-PL"/>
              </w:rPr>
              <w:t>Biller E. 2005. Wybrane zagadnienia z technologii żywności. Wydawnictwo SGGW, Warszawa</w:t>
            </w:r>
          </w:p>
        </w:tc>
      </w:tr>
      <w:tr w:rsidR="00EC7EAC" w:rsidRPr="00EC7EAC" w14:paraId="1A5D79C7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0C775C7A" w14:textId="77777777" w:rsidR="00EC7EAC" w:rsidRPr="00EC7EAC" w:rsidRDefault="00EC7EAC" w:rsidP="006D7218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5A23616D" w14:textId="77777777" w:rsidR="00EC7EAC" w:rsidRPr="00EC7EAC" w:rsidRDefault="00EC7EAC" w:rsidP="006D7218">
            <w:pPr>
              <w:suppressAutoHyphens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hAnsi="Garamond" w:cs="Times New Roman"/>
                <w:sz w:val="18"/>
                <w:szCs w:val="18"/>
              </w:rPr>
              <w:t xml:space="preserve">Geoffrey Campbell-Platt. 2009. Food Science and Technology. </w:t>
            </w:r>
            <w:r w:rsidRPr="00EC7EAC">
              <w:rPr>
                <w:rFonts w:ascii="Garamond" w:hAnsi="Garamond" w:cs="Times New Roman"/>
                <w:sz w:val="18"/>
                <w:szCs w:val="18"/>
                <w:lang w:val="pl-PL"/>
              </w:rPr>
              <w:t>Blackwell Publishing Ltd</w:t>
            </w:r>
          </w:p>
        </w:tc>
      </w:tr>
      <w:tr w:rsidR="00EC7EAC" w:rsidRPr="00EC7EAC" w14:paraId="42179DE1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0F157F58" w14:textId="77777777" w:rsidR="00EC7EAC" w:rsidRPr="00EC7EAC" w:rsidRDefault="00EC7EAC" w:rsidP="006D7218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10035" w:type="dxa"/>
            <w:vAlign w:val="center"/>
          </w:tcPr>
          <w:p w14:paraId="46C30159" w14:textId="77777777" w:rsidR="00EC7EAC" w:rsidRPr="00EC7EAC" w:rsidRDefault="00EC7EAC" w:rsidP="006D7218">
            <w:pPr>
              <w:suppressAutoHyphens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hAnsi="Garamond" w:cs="Times New Roman"/>
                <w:sz w:val="18"/>
                <w:szCs w:val="18"/>
              </w:rPr>
              <w:t xml:space="preserve">John R. Whitaker, Alphons G. J. Voragen, Dominic W. S. Wong. 2003. </w:t>
            </w:r>
            <w:r w:rsidRPr="00EC7EAC">
              <w:rPr>
                <w:rFonts w:ascii="Garamond" w:hAnsi="Garamond" w:cs="Times New Roman"/>
                <w:sz w:val="18"/>
                <w:szCs w:val="18"/>
                <w:lang w:val="pl-PL"/>
              </w:rPr>
              <w:t>Handbook of Food Enzymology. Marcel Dekker AG</w:t>
            </w:r>
          </w:p>
        </w:tc>
      </w:tr>
      <w:tr w:rsidR="00EC7EAC" w:rsidRPr="00EC7EAC" w14:paraId="51AB3AAD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1F10A5D2" w14:textId="77777777" w:rsidR="00EC7EAC" w:rsidRPr="00EC7EAC" w:rsidRDefault="00EC7EAC" w:rsidP="006D7218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  <w:r w:rsidRPr="00EC7EAC"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35" w:type="dxa"/>
            <w:vAlign w:val="center"/>
          </w:tcPr>
          <w:p w14:paraId="5CB61E0A" w14:textId="77777777" w:rsidR="00EC7EAC" w:rsidRPr="00EC7EAC" w:rsidRDefault="00EC7EAC" w:rsidP="006D7218">
            <w:pPr>
              <w:suppressAutoHyphens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hAnsi="Garamond" w:cs="Times New Roman"/>
                <w:sz w:val="18"/>
                <w:szCs w:val="18"/>
              </w:rPr>
              <w:t xml:space="preserve">Lorenzo V. Greco, Marco N. Bruno. 2008. Food Science and Technology: New Research. </w:t>
            </w:r>
            <w:r w:rsidRPr="00EC7EAC">
              <w:rPr>
                <w:rFonts w:ascii="Garamond" w:hAnsi="Garamond" w:cs="Times New Roman"/>
                <w:sz w:val="18"/>
                <w:szCs w:val="18"/>
                <w:lang w:val="pl-PL"/>
              </w:rPr>
              <w:t>Nova Science Publishers, Inc.</w:t>
            </w:r>
          </w:p>
        </w:tc>
      </w:tr>
      <w:tr w:rsidR="00EC7EAC" w:rsidRPr="00EC7EAC" w14:paraId="61C2F3FC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30F6DEE8" w14:textId="77777777" w:rsidR="00EC7EAC" w:rsidRPr="00EC7EAC" w:rsidRDefault="00EC7EAC" w:rsidP="006D7218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0035" w:type="dxa"/>
            <w:vAlign w:val="center"/>
          </w:tcPr>
          <w:p w14:paraId="09D23EE1" w14:textId="77777777" w:rsidR="00EC7EAC" w:rsidRPr="00EC7EAC" w:rsidRDefault="00EC7EAC" w:rsidP="006D7218">
            <w:pPr>
              <w:suppressAutoHyphens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hAnsi="Garamond" w:cs="Times New Roman"/>
                <w:sz w:val="18"/>
                <w:szCs w:val="18"/>
              </w:rPr>
              <w:t xml:space="preserve">David A Bender. 1999. Bender's dictionary of nutrition and food technology. </w:t>
            </w:r>
            <w:r w:rsidRPr="00EC7EAC">
              <w:rPr>
                <w:rFonts w:ascii="Garamond" w:hAnsi="Garamond" w:cs="Times New Roman"/>
                <w:sz w:val="18"/>
                <w:szCs w:val="18"/>
                <w:lang w:val="pl-PL"/>
              </w:rPr>
              <w:t>Woodhead Publishing Ltd.</w:t>
            </w:r>
          </w:p>
        </w:tc>
      </w:tr>
    </w:tbl>
    <w:p w14:paraId="0F16F7DF" w14:textId="77777777" w:rsidR="00EC7EAC" w:rsidRPr="00EC7EAC" w:rsidRDefault="00EC7EAC" w:rsidP="00EC7EA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7F2FDA02" w14:textId="77777777" w:rsidR="00EC7EAC" w:rsidRPr="00EC7EAC" w:rsidRDefault="00EC7EAC" w:rsidP="00EC7EA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C7EAC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C7EAC" w:rsidRPr="00EC7EAC" w14:paraId="69263454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69CB812D" w14:textId="77777777" w:rsidR="00EC7EAC" w:rsidRPr="00EC7EAC" w:rsidRDefault="00EC7EAC" w:rsidP="006D721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F277E54" w14:textId="4CFF8AB8" w:rsidR="00EC7EAC" w:rsidRPr="00EC7EAC" w:rsidRDefault="00EC7EAC" w:rsidP="006D721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7EAC">
              <w:rPr>
                <w:rFonts w:ascii="Garamond" w:hAnsi="Garamond" w:cs="Times New Roman"/>
                <w:sz w:val="18"/>
                <w:szCs w:val="18"/>
                <w:lang w:val="pl-PL"/>
              </w:rPr>
              <w:t>Artykuły z czasopism naukowych</w:t>
            </w:r>
          </w:p>
        </w:tc>
      </w:tr>
      <w:tr w:rsidR="00EC7EAC" w:rsidRPr="00EC7EAC" w14:paraId="01881413" w14:textId="77777777" w:rsidTr="006D7218">
        <w:trPr>
          <w:trHeight w:val="268"/>
        </w:trPr>
        <w:tc>
          <w:tcPr>
            <w:tcW w:w="421" w:type="dxa"/>
            <w:vAlign w:val="center"/>
          </w:tcPr>
          <w:p w14:paraId="1C416DAC" w14:textId="5C76BC1C" w:rsidR="00EC7EAC" w:rsidRPr="00EC7EAC" w:rsidRDefault="00EC7EAC" w:rsidP="006D7218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15192AB5" w14:textId="6EAE2766" w:rsidR="00EC7EAC" w:rsidRPr="00EC7EAC" w:rsidRDefault="00EC7EAC" w:rsidP="006D721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e wykładowe</w:t>
            </w:r>
          </w:p>
        </w:tc>
      </w:tr>
    </w:tbl>
    <w:p w14:paraId="79B27638" w14:textId="77777777" w:rsidR="00EC7EAC" w:rsidRDefault="00EC7EAC" w:rsidP="00EC7EAC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517D63" w14:textId="77777777" w:rsidR="00F70EC9" w:rsidRPr="00875AA8" w:rsidRDefault="00F70EC9" w:rsidP="00EC7EAC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E074" w14:textId="77777777" w:rsidR="000A60E7" w:rsidRDefault="000A60E7">
      <w:pPr>
        <w:spacing w:after="0" w:line="240" w:lineRule="auto"/>
      </w:pPr>
      <w:r>
        <w:separator/>
      </w:r>
    </w:p>
  </w:endnote>
  <w:endnote w:type="continuationSeparator" w:id="0">
    <w:p w14:paraId="1F098F3E" w14:textId="77777777" w:rsidR="000A60E7" w:rsidRDefault="000A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25CD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988EA49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E533" w14:textId="77777777" w:rsidR="000A60E7" w:rsidRDefault="000A60E7">
      <w:pPr>
        <w:spacing w:after="0" w:line="240" w:lineRule="auto"/>
      </w:pPr>
      <w:r>
        <w:separator/>
      </w:r>
    </w:p>
  </w:footnote>
  <w:footnote w:type="continuationSeparator" w:id="0">
    <w:p w14:paraId="2CF508BC" w14:textId="77777777" w:rsidR="000A60E7" w:rsidRDefault="000A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4CE2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2DD02871" wp14:editId="25AC35C5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77085">
    <w:abstractNumId w:val="10"/>
  </w:num>
  <w:num w:numId="2" w16cid:durableId="627660431">
    <w:abstractNumId w:val="2"/>
  </w:num>
  <w:num w:numId="3" w16cid:durableId="473648016">
    <w:abstractNumId w:val="3"/>
  </w:num>
  <w:num w:numId="4" w16cid:durableId="2053454479">
    <w:abstractNumId w:val="7"/>
  </w:num>
  <w:num w:numId="5" w16cid:durableId="524253238">
    <w:abstractNumId w:val="5"/>
  </w:num>
  <w:num w:numId="6" w16cid:durableId="64492475">
    <w:abstractNumId w:val="9"/>
  </w:num>
  <w:num w:numId="7" w16cid:durableId="1275479060">
    <w:abstractNumId w:val="1"/>
  </w:num>
  <w:num w:numId="8" w16cid:durableId="903183118">
    <w:abstractNumId w:val="11"/>
  </w:num>
  <w:num w:numId="9" w16cid:durableId="1613707559">
    <w:abstractNumId w:val="8"/>
  </w:num>
  <w:num w:numId="10" w16cid:durableId="2012903664">
    <w:abstractNumId w:val="6"/>
  </w:num>
  <w:num w:numId="11" w16cid:durableId="1611622261">
    <w:abstractNumId w:val="4"/>
  </w:num>
  <w:num w:numId="12" w16cid:durableId="65773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A60E7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62A8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8F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201ED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3549"/>
    <w:rsid w:val="00C0574F"/>
    <w:rsid w:val="00C23076"/>
    <w:rsid w:val="00C31E0C"/>
    <w:rsid w:val="00C37F77"/>
    <w:rsid w:val="00C51975"/>
    <w:rsid w:val="00C81742"/>
    <w:rsid w:val="00C868D1"/>
    <w:rsid w:val="00CA06DD"/>
    <w:rsid w:val="00CB43A3"/>
    <w:rsid w:val="00CB75B5"/>
    <w:rsid w:val="00CC0CFB"/>
    <w:rsid w:val="00CC6053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C7EAC"/>
    <w:rsid w:val="00EF4B40"/>
    <w:rsid w:val="00EF6180"/>
    <w:rsid w:val="00F16A33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A779"/>
  <w15:docId w15:val="{354B2464-C222-4608-9A97-CF60A78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E0CA5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667F8F"/>
    <w:rsid w:val="00742D80"/>
    <w:rsid w:val="009031FE"/>
    <w:rsid w:val="00955B3B"/>
    <w:rsid w:val="00B22041"/>
    <w:rsid w:val="00B37E2A"/>
    <w:rsid w:val="00BE477A"/>
    <w:rsid w:val="00C6166A"/>
    <w:rsid w:val="00CA06DD"/>
    <w:rsid w:val="00CC5215"/>
    <w:rsid w:val="00CE7927"/>
    <w:rsid w:val="00D3399F"/>
    <w:rsid w:val="00DE60DB"/>
    <w:rsid w:val="00DF3F6C"/>
    <w:rsid w:val="00E83BC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4</cp:revision>
  <cp:lastPrinted>2021-06-05T12:43:00Z</cp:lastPrinted>
  <dcterms:created xsi:type="dcterms:W3CDTF">2025-07-08T10:06:00Z</dcterms:created>
  <dcterms:modified xsi:type="dcterms:W3CDTF">2025-10-14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